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146CD2" w:rsidRDefault="00146CD2" w:rsidP="00146CD2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>
        <w:t>7 октября</w:t>
      </w:r>
      <w:r w:rsidRPr="007F2D05">
        <w:t xml:space="preserve"> и в первой половине дня </w:t>
      </w:r>
      <w:r>
        <w:t xml:space="preserve">8 октября </w:t>
      </w:r>
      <w:r w:rsidRPr="009754A4">
        <w:t>максимальн</w:t>
      </w:r>
      <w:r>
        <w:t>ая</w:t>
      </w:r>
      <w:r w:rsidRPr="009754A4">
        <w:t xml:space="preserve"> </w:t>
      </w:r>
      <w:r>
        <w:t xml:space="preserve">разовая </w:t>
      </w:r>
      <w:r w:rsidRPr="009754A4">
        <w:t>концентраци</w:t>
      </w:r>
      <w:r>
        <w:t>я</w:t>
      </w:r>
      <w:r w:rsidRPr="009754A4">
        <w:t xml:space="preserve"> азота </w:t>
      </w:r>
      <w:r>
        <w:t>ди</w:t>
      </w:r>
      <w:r w:rsidRPr="009754A4">
        <w:t>оксид</w:t>
      </w:r>
      <w:r>
        <w:t>а составляла 0,</w:t>
      </w:r>
      <w:r w:rsidR="006B76E5">
        <w:t>4</w:t>
      </w:r>
      <w:r>
        <w:t xml:space="preserve"> ПДК. Содержание в воздухе </w:t>
      </w:r>
      <w:r w:rsidR="006B76E5">
        <w:t xml:space="preserve">азота оксида, </w:t>
      </w:r>
      <w:r w:rsidRPr="009754A4">
        <w:t>углерода оксида, серы диоксида</w:t>
      </w:r>
      <w:r>
        <w:t xml:space="preserve"> </w:t>
      </w:r>
      <w:r w:rsidRPr="009754A4">
        <w:t xml:space="preserve">и бензола </w:t>
      </w:r>
      <w:r>
        <w:t xml:space="preserve">было по-прежнему существенно ниже нормативов качества. </w:t>
      </w:r>
    </w:p>
    <w:p w:rsidR="003F4B5A" w:rsidRDefault="003F4B5A" w:rsidP="00EA54D2">
      <w:pPr>
        <w:ind w:firstLine="709"/>
        <w:jc w:val="both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ED5835">
        <w:rPr>
          <w:b/>
          <w:i/>
        </w:rPr>
        <w:t>7</w:t>
      </w:r>
      <w:r w:rsidR="00106E6C">
        <w:rPr>
          <w:b/>
          <w:i/>
        </w:rPr>
        <w:t xml:space="preserve"> </w:t>
      </w:r>
      <w:r w:rsidR="00080173">
        <w:rPr>
          <w:b/>
          <w:i/>
        </w:rPr>
        <w:t>–</w:t>
      </w:r>
      <w:r w:rsidR="00106E6C">
        <w:rPr>
          <w:b/>
          <w:i/>
        </w:rPr>
        <w:t xml:space="preserve"> </w:t>
      </w:r>
      <w:r w:rsidR="00ED5835">
        <w:rPr>
          <w:b/>
          <w:i/>
        </w:rPr>
        <w:t>8</w:t>
      </w:r>
      <w:r w:rsidR="00E62276">
        <w:rPr>
          <w:b/>
          <w:i/>
        </w:rPr>
        <w:t xml:space="preserve"> октя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054CAE" w:rsidRDefault="00054CAE" w:rsidP="00B17039">
      <w:pPr>
        <w:ind w:firstLine="709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9FCA4C7" wp14:editId="3C4A283C">
            <wp:extent cx="5286375" cy="28670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B68E4" w:rsidRDefault="003B68E4" w:rsidP="00B17039">
      <w:pPr>
        <w:ind w:firstLine="709"/>
        <w:jc w:val="center"/>
        <w:rPr>
          <w:b/>
          <w:i/>
        </w:rPr>
      </w:pPr>
    </w:p>
    <w:p w:rsidR="006A5AD0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</w:t>
      </w:r>
      <w:r w:rsidR="00B119F7">
        <w:t>,</w:t>
      </w:r>
      <w:r>
        <w:t xml:space="preserve"> </w:t>
      </w:r>
      <w:r w:rsidR="00F80271">
        <w:t>с</w:t>
      </w:r>
      <w:r w:rsidR="00F80271" w:rsidRPr="005A280D">
        <w:t>реднесуточн</w:t>
      </w:r>
      <w:r w:rsidR="006A5AD0">
        <w:t>ые</w:t>
      </w:r>
      <w:r w:rsidR="00F80271" w:rsidRPr="005A280D">
        <w:t xml:space="preserve"> концентраци</w:t>
      </w:r>
      <w:r w:rsidR="00F80271">
        <w:t xml:space="preserve">и </w:t>
      </w:r>
      <w:r w:rsidR="00DE4170">
        <w:t xml:space="preserve">твердых частиц фракции размером до 10 микрон в воздухе </w:t>
      </w:r>
      <w:r w:rsidR="00AD7B8C">
        <w:t>Витебска</w:t>
      </w:r>
      <w:r w:rsidR="006A5AD0">
        <w:t xml:space="preserve">, Бреста и Могилева (район пер. Крупской) варьировались в диапазоне 0,2-0,3 ПДК, Жлобина, Солигорска, Могилева (район ул. </w:t>
      </w:r>
      <w:proofErr w:type="spellStart"/>
      <w:r w:rsidR="006A5AD0">
        <w:t>Мовчанского</w:t>
      </w:r>
      <w:proofErr w:type="spellEnd"/>
      <w:r w:rsidR="006A5AD0">
        <w:t xml:space="preserve">) и Гомеля – были ниже 0,2 ПДК. </w:t>
      </w:r>
    </w:p>
    <w:p w:rsidR="00A8028E" w:rsidRDefault="00A8028E" w:rsidP="00F94A7D">
      <w:pPr>
        <w:ind w:firstLine="708"/>
        <w:jc w:val="both"/>
      </w:pPr>
      <w:r>
        <w:t xml:space="preserve">Среднесуточная концентрация </w:t>
      </w:r>
      <w:r w:rsidR="005B4D5C">
        <w:t xml:space="preserve">твердых частиц фракции размером до 2,5 микрон </w:t>
      </w:r>
      <w:r>
        <w:t xml:space="preserve">в </w:t>
      </w:r>
      <w:r w:rsidR="005B4D5C">
        <w:t>воздухе Жлобина (район ул. Пригородная) составляла 0,</w:t>
      </w:r>
      <w:r w:rsidR="006A5AD0">
        <w:t>4</w:t>
      </w:r>
      <w:r w:rsidR="005B4D5C">
        <w:t xml:space="preserve"> ПДК, </w:t>
      </w:r>
      <w:r>
        <w:t>Минск</w:t>
      </w:r>
      <w:r w:rsidR="005B4D5C">
        <w:t>а</w:t>
      </w:r>
      <w:r>
        <w:t xml:space="preserve"> (район </w:t>
      </w:r>
      <w:r w:rsidR="00101EDD">
        <w:br/>
      </w:r>
      <w:r>
        <w:t>ул. Героев 120 Дивизии)</w:t>
      </w:r>
      <w:r w:rsidR="005B4D5C">
        <w:t xml:space="preserve"> – 0,</w:t>
      </w:r>
      <w:r w:rsidR="00B76CB0">
        <w:t>1</w:t>
      </w:r>
      <w:r w:rsidR="005B4D5C">
        <w:t xml:space="preserve"> </w:t>
      </w:r>
      <w:r>
        <w:t>ПДК.</w:t>
      </w:r>
    </w:p>
    <w:p w:rsidR="00A8028E" w:rsidRDefault="00A8028E" w:rsidP="001B17CA">
      <w:pPr>
        <w:ind w:firstLine="708"/>
        <w:jc w:val="center"/>
        <w:rPr>
          <w:b/>
          <w:i/>
        </w:rPr>
      </w:pPr>
    </w:p>
    <w:p w:rsidR="00C01D7B" w:rsidRDefault="00D752B9" w:rsidP="001B17C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1B17CA">
        <w:rPr>
          <w:b/>
          <w:i/>
        </w:rPr>
        <w:br/>
      </w:r>
      <w:r w:rsidRPr="00A70C40">
        <w:rPr>
          <w:b/>
          <w:i/>
        </w:rPr>
        <w:t>10</w:t>
      </w:r>
      <w:r w:rsidR="001B17C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ED5835">
        <w:rPr>
          <w:b/>
          <w:i/>
        </w:rPr>
        <w:t>7</w:t>
      </w:r>
      <w:r w:rsidR="00B908EB">
        <w:rPr>
          <w:b/>
          <w:i/>
        </w:rPr>
        <w:t xml:space="preserve"> </w:t>
      </w:r>
      <w:r w:rsidR="00A346BC">
        <w:rPr>
          <w:b/>
          <w:i/>
        </w:rPr>
        <w:t>октябр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903CF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F823A38" wp14:editId="420067EF">
            <wp:extent cx="5838825" cy="30194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0EB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70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4CAE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A52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349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E49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1F28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CB"/>
    <w:rsid w:val="001013E2"/>
    <w:rsid w:val="0010149F"/>
    <w:rsid w:val="00101738"/>
    <w:rsid w:val="00101BDD"/>
    <w:rsid w:val="00101E4C"/>
    <w:rsid w:val="00101EDD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CD2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8B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C49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7CA"/>
    <w:rsid w:val="001B1B03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88D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9A"/>
    <w:rsid w:val="00277CB1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9D5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0F80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1F95"/>
    <w:rsid w:val="003723C3"/>
    <w:rsid w:val="00372566"/>
    <w:rsid w:val="003725B3"/>
    <w:rsid w:val="00372D8F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89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4D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0D45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E4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C8B"/>
    <w:rsid w:val="00400F6A"/>
    <w:rsid w:val="00400FFB"/>
    <w:rsid w:val="00401097"/>
    <w:rsid w:val="004010A6"/>
    <w:rsid w:val="004011FD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9BF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1F9B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6F87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85B"/>
    <w:rsid w:val="004C5A34"/>
    <w:rsid w:val="004C600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4F13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29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68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2C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D5C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394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00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BF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3EB0"/>
    <w:rsid w:val="00654087"/>
    <w:rsid w:val="00654193"/>
    <w:rsid w:val="0065428F"/>
    <w:rsid w:val="00654418"/>
    <w:rsid w:val="00654492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D7E"/>
    <w:rsid w:val="00666E0E"/>
    <w:rsid w:val="00666E46"/>
    <w:rsid w:val="00666EAC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AD0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6E5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41"/>
    <w:rsid w:val="006D585D"/>
    <w:rsid w:val="006D5A53"/>
    <w:rsid w:val="006D5C36"/>
    <w:rsid w:val="006D5D81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735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CE1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7FE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C67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AF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3C3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F99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4F5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5C9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FE8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AEC"/>
    <w:rsid w:val="00886C4C"/>
    <w:rsid w:val="00886FB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88F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00E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60F"/>
    <w:rsid w:val="008F774C"/>
    <w:rsid w:val="008F7945"/>
    <w:rsid w:val="008F797D"/>
    <w:rsid w:val="008F7EC6"/>
    <w:rsid w:val="009003EE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768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0D6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6E7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4D5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534"/>
    <w:rsid w:val="00A17812"/>
    <w:rsid w:val="00A17B15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6BC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84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28E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BE5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1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399"/>
    <w:rsid w:val="00AA6495"/>
    <w:rsid w:val="00AA65DB"/>
    <w:rsid w:val="00AA6C2B"/>
    <w:rsid w:val="00AA7190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1F1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B8C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0F5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9F7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0FAA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838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CB0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5F65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6A7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C3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402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644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B77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3C1E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B40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A84"/>
    <w:rsid w:val="00C70BC4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801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1C73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4B7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187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CFD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C4C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170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A3C"/>
    <w:rsid w:val="00E17A7F"/>
    <w:rsid w:val="00E17A95"/>
    <w:rsid w:val="00E17D47"/>
    <w:rsid w:val="00E17E4E"/>
    <w:rsid w:val="00E17F74"/>
    <w:rsid w:val="00E20223"/>
    <w:rsid w:val="00E20FCA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9E1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C75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469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276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B49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4D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835"/>
    <w:rsid w:val="00ED5945"/>
    <w:rsid w:val="00ED5F5F"/>
    <w:rsid w:val="00ED602C"/>
    <w:rsid w:val="00ED629B"/>
    <w:rsid w:val="00ED679A"/>
    <w:rsid w:val="00ED68E1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4AA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11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271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68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7E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D27E616-0702-4313-AF06-BEA96282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10.19 01:00</c:v>
                </c:pt>
                <c:pt idx="1">
                  <c:v>07.10.19 02:00</c:v>
                </c:pt>
                <c:pt idx="2">
                  <c:v>07.10.19 03:00</c:v>
                </c:pt>
                <c:pt idx="3">
                  <c:v>07.10.19 04:00</c:v>
                </c:pt>
                <c:pt idx="4">
                  <c:v>07.10.19 05:00</c:v>
                </c:pt>
                <c:pt idx="5">
                  <c:v>07.10.19 06:00</c:v>
                </c:pt>
                <c:pt idx="6">
                  <c:v>07.10.19 07:00</c:v>
                </c:pt>
                <c:pt idx="7">
                  <c:v>07.10.19 08:00</c:v>
                </c:pt>
                <c:pt idx="8">
                  <c:v>07.10.19 09:00</c:v>
                </c:pt>
                <c:pt idx="9">
                  <c:v>07.10.19 10:00</c:v>
                </c:pt>
                <c:pt idx="10">
                  <c:v>07.10.19 11:00</c:v>
                </c:pt>
                <c:pt idx="11">
                  <c:v>07.10.19 12:00</c:v>
                </c:pt>
                <c:pt idx="12">
                  <c:v>07.10.19 13:00</c:v>
                </c:pt>
                <c:pt idx="13">
                  <c:v>07.10.19 14:00</c:v>
                </c:pt>
                <c:pt idx="14">
                  <c:v>07.10.19 15:00</c:v>
                </c:pt>
                <c:pt idx="15">
                  <c:v>07.10.19 16:00</c:v>
                </c:pt>
                <c:pt idx="16">
                  <c:v>07.10.19 17:00</c:v>
                </c:pt>
                <c:pt idx="17">
                  <c:v>07.10.19 18:00</c:v>
                </c:pt>
                <c:pt idx="18">
                  <c:v>07.10.19 19:00</c:v>
                </c:pt>
                <c:pt idx="19">
                  <c:v>07.10.19 20:00</c:v>
                </c:pt>
                <c:pt idx="20">
                  <c:v>07.10.19 21:00</c:v>
                </c:pt>
                <c:pt idx="21">
                  <c:v>07.10.19 22:00</c:v>
                </c:pt>
                <c:pt idx="22">
                  <c:v>07.10.19 23:00</c:v>
                </c:pt>
                <c:pt idx="23">
                  <c:v>08.10.19 00:00</c:v>
                </c:pt>
                <c:pt idx="24">
                  <c:v>08.10.19 01:00</c:v>
                </c:pt>
                <c:pt idx="25">
                  <c:v>08.10.19 02:00</c:v>
                </c:pt>
                <c:pt idx="26">
                  <c:v>08.10.19 03:00</c:v>
                </c:pt>
                <c:pt idx="27">
                  <c:v>08.10.19 04:00</c:v>
                </c:pt>
                <c:pt idx="28">
                  <c:v>08.10.19 05:00</c:v>
                </c:pt>
                <c:pt idx="29">
                  <c:v>08.10.19 07:00</c:v>
                </c:pt>
                <c:pt idx="30">
                  <c:v>08.10.19 08:00</c:v>
                </c:pt>
                <c:pt idx="31">
                  <c:v>08.10.19 09:00</c:v>
                </c:pt>
                <c:pt idx="32">
                  <c:v>08.10.19 10:00</c:v>
                </c:pt>
                <c:pt idx="33">
                  <c:v>08.10.19 11:00</c:v>
                </c:pt>
                <c:pt idx="34">
                  <c:v>08.10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3120000000000002E-2</c:v>
                </c:pt>
                <c:pt idx="1">
                  <c:v>2.248E-2</c:v>
                </c:pt>
                <c:pt idx="2">
                  <c:v>4.9199999999999999E-3</c:v>
                </c:pt>
                <c:pt idx="3">
                  <c:v>1.384E-2</c:v>
                </c:pt>
                <c:pt idx="4">
                  <c:v>1.5640000000000001E-2</c:v>
                </c:pt>
                <c:pt idx="5">
                  <c:v>2.1920000000000002E-2</c:v>
                </c:pt>
                <c:pt idx="6">
                  <c:v>7.2080000000000005E-2</c:v>
                </c:pt>
                <c:pt idx="7">
                  <c:v>0.11812</c:v>
                </c:pt>
                <c:pt idx="8">
                  <c:v>0.16980000000000001</c:v>
                </c:pt>
                <c:pt idx="9">
                  <c:v>0.19103999999999999</c:v>
                </c:pt>
                <c:pt idx="10">
                  <c:v>0.16916</c:v>
                </c:pt>
                <c:pt idx="11">
                  <c:v>0.11756</c:v>
                </c:pt>
                <c:pt idx="12">
                  <c:v>0.11932</c:v>
                </c:pt>
                <c:pt idx="13">
                  <c:v>0.10404000000000001</c:v>
                </c:pt>
                <c:pt idx="14">
                  <c:v>0.128</c:v>
                </c:pt>
                <c:pt idx="15">
                  <c:v>0.14252000000000001</c:v>
                </c:pt>
                <c:pt idx="16">
                  <c:v>0.14899999999999999</c:v>
                </c:pt>
                <c:pt idx="17">
                  <c:v>0.22087999999999999</c:v>
                </c:pt>
                <c:pt idx="18">
                  <c:v>0.26804</c:v>
                </c:pt>
                <c:pt idx="19">
                  <c:v>0.22531999999999999</c:v>
                </c:pt>
                <c:pt idx="20">
                  <c:v>0.24956</c:v>
                </c:pt>
                <c:pt idx="21">
                  <c:v>0.21503999999999998</c:v>
                </c:pt>
                <c:pt idx="22">
                  <c:v>0.16536000000000001</c:v>
                </c:pt>
                <c:pt idx="23">
                  <c:v>0.14144000000000001</c:v>
                </c:pt>
                <c:pt idx="24">
                  <c:v>0.13763999999999998</c:v>
                </c:pt>
                <c:pt idx="25">
                  <c:v>0.14524000000000001</c:v>
                </c:pt>
                <c:pt idx="26">
                  <c:v>0.17116000000000001</c:v>
                </c:pt>
                <c:pt idx="27">
                  <c:v>0.11031999999999999</c:v>
                </c:pt>
                <c:pt idx="28">
                  <c:v>8.6999999999999994E-2</c:v>
                </c:pt>
                <c:pt idx="29">
                  <c:v>0.15891999999999998</c:v>
                </c:pt>
                <c:pt idx="30">
                  <c:v>0.27707999999999999</c:v>
                </c:pt>
                <c:pt idx="31">
                  <c:v>0.36075999999999997</c:v>
                </c:pt>
                <c:pt idx="32">
                  <c:v>0.31692000000000004</c:v>
                </c:pt>
                <c:pt idx="33">
                  <c:v>0.24071999999999999</c:v>
                </c:pt>
                <c:pt idx="34">
                  <c:v>0.207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10.19 01:00</c:v>
                </c:pt>
                <c:pt idx="1">
                  <c:v>07.10.19 02:00</c:v>
                </c:pt>
                <c:pt idx="2">
                  <c:v>07.10.19 03:00</c:v>
                </c:pt>
                <c:pt idx="3">
                  <c:v>07.10.19 04:00</c:v>
                </c:pt>
                <c:pt idx="4">
                  <c:v>07.10.19 05:00</c:v>
                </c:pt>
                <c:pt idx="5">
                  <c:v>07.10.19 06:00</c:v>
                </c:pt>
                <c:pt idx="6">
                  <c:v>07.10.19 07:00</c:v>
                </c:pt>
                <c:pt idx="7">
                  <c:v>07.10.19 08:00</c:v>
                </c:pt>
                <c:pt idx="8">
                  <c:v>07.10.19 09:00</c:v>
                </c:pt>
                <c:pt idx="9">
                  <c:v>07.10.19 10:00</c:v>
                </c:pt>
                <c:pt idx="10">
                  <c:v>07.10.19 11:00</c:v>
                </c:pt>
                <c:pt idx="11">
                  <c:v>07.10.19 12:00</c:v>
                </c:pt>
                <c:pt idx="12">
                  <c:v>07.10.19 13:00</c:v>
                </c:pt>
                <c:pt idx="13">
                  <c:v>07.10.19 14:00</c:v>
                </c:pt>
                <c:pt idx="14">
                  <c:v>07.10.19 15:00</c:v>
                </c:pt>
                <c:pt idx="15">
                  <c:v>07.10.19 16:00</c:v>
                </c:pt>
                <c:pt idx="16">
                  <c:v>07.10.19 17:00</c:v>
                </c:pt>
                <c:pt idx="17">
                  <c:v>07.10.19 18:00</c:v>
                </c:pt>
                <c:pt idx="18">
                  <c:v>07.10.19 19:00</c:v>
                </c:pt>
                <c:pt idx="19">
                  <c:v>07.10.19 20:00</c:v>
                </c:pt>
                <c:pt idx="20">
                  <c:v>07.10.19 21:00</c:v>
                </c:pt>
                <c:pt idx="21">
                  <c:v>07.10.19 22:00</c:v>
                </c:pt>
                <c:pt idx="22">
                  <c:v>07.10.19 23:00</c:v>
                </c:pt>
                <c:pt idx="23">
                  <c:v>08.10.19 00:00</c:v>
                </c:pt>
                <c:pt idx="24">
                  <c:v>08.10.19 01:00</c:v>
                </c:pt>
                <c:pt idx="25">
                  <c:v>08.10.19 02:00</c:v>
                </c:pt>
                <c:pt idx="26">
                  <c:v>08.10.19 03:00</c:v>
                </c:pt>
                <c:pt idx="27">
                  <c:v>08.10.19 04:00</c:v>
                </c:pt>
                <c:pt idx="28">
                  <c:v>08.10.19 05:00</c:v>
                </c:pt>
                <c:pt idx="29">
                  <c:v>08.10.19 07:00</c:v>
                </c:pt>
                <c:pt idx="30">
                  <c:v>08.10.19 08:00</c:v>
                </c:pt>
                <c:pt idx="31">
                  <c:v>08.10.19 09:00</c:v>
                </c:pt>
                <c:pt idx="32">
                  <c:v>08.10.19 10:00</c:v>
                </c:pt>
                <c:pt idx="33">
                  <c:v>08.10.19 11:00</c:v>
                </c:pt>
                <c:pt idx="34">
                  <c:v>08.10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0206E-2</c:v>
                </c:pt>
                <c:pt idx="1">
                  <c:v>9.7459999999999995E-3</c:v>
                </c:pt>
                <c:pt idx="2">
                  <c:v>8.3700000000000007E-3</c:v>
                </c:pt>
                <c:pt idx="3">
                  <c:v>8.8059999999999996E-3</c:v>
                </c:pt>
                <c:pt idx="4">
                  <c:v>8.7360000000000007E-3</c:v>
                </c:pt>
                <c:pt idx="5">
                  <c:v>8.8059999999999996E-3</c:v>
                </c:pt>
                <c:pt idx="6">
                  <c:v>1.0074E-2</c:v>
                </c:pt>
                <c:pt idx="7">
                  <c:v>1.5263999999999998E-2</c:v>
                </c:pt>
                <c:pt idx="8">
                  <c:v>2.1263999999999998E-2</c:v>
                </c:pt>
                <c:pt idx="9">
                  <c:v>2.351E-2</c:v>
                </c:pt>
                <c:pt idx="10">
                  <c:v>2.1724E-2</c:v>
                </c:pt>
                <c:pt idx="11">
                  <c:v>1.8474000000000001E-2</c:v>
                </c:pt>
                <c:pt idx="12">
                  <c:v>2.0034E-2</c:v>
                </c:pt>
                <c:pt idx="13">
                  <c:v>1.8225999999999999E-2</c:v>
                </c:pt>
                <c:pt idx="14">
                  <c:v>2.1003999999999998E-2</c:v>
                </c:pt>
                <c:pt idx="15">
                  <c:v>2.222E-2</c:v>
                </c:pt>
                <c:pt idx="16">
                  <c:v>1.9974000000000002E-2</c:v>
                </c:pt>
                <c:pt idx="17">
                  <c:v>3.2160000000000001E-2</c:v>
                </c:pt>
                <c:pt idx="18">
                  <c:v>3.5916000000000003E-2</c:v>
                </c:pt>
                <c:pt idx="19">
                  <c:v>3.3149999999999999E-2</c:v>
                </c:pt>
                <c:pt idx="20">
                  <c:v>3.3283999999999994E-2</c:v>
                </c:pt>
                <c:pt idx="21">
                  <c:v>3.0610000000000002E-2</c:v>
                </c:pt>
                <c:pt idx="22">
                  <c:v>2.3969999999999998E-2</c:v>
                </c:pt>
                <c:pt idx="23">
                  <c:v>2.0786000000000002E-2</c:v>
                </c:pt>
                <c:pt idx="24">
                  <c:v>1.8080000000000002E-2</c:v>
                </c:pt>
                <c:pt idx="25">
                  <c:v>2.0646000000000001E-2</c:v>
                </c:pt>
                <c:pt idx="26">
                  <c:v>2.4279999999999999E-2</c:v>
                </c:pt>
                <c:pt idx="27">
                  <c:v>1.426E-2</c:v>
                </c:pt>
                <c:pt idx="28">
                  <c:v>1.0279999999999999E-2</c:v>
                </c:pt>
                <c:pt idx="29">
                  <c:v>2.0309999999999998E-2</c:v>
                </c:pt>
                <c:pt idx="30">
                  <c:v>5.2794000000000008E-2</c:v>
                </c:pt>
                <c:pt idx="31">
                  <c:v>6.5584000000000003E-2</c:v>
                </c:pt>
                <c:pt idx="32">
                  <c:v>6.2509999999999996E-2</c:v>
                </c:pt>
                <c:pt idx="33">
                  <c:v>7.3810000000000001E-2</c:v>
                </c:pt>
                <c:pt idx="34">
                  <c:v>7.7594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10.19 01:00</c:v>
                </c:pt>
                <c:pt idx="1">
                  <c:v>07.10.19 02:00</c:v>
                </c:pt>
                <c:pt idx="2">
                  <c:v>07.10.19 03:00</c:v>
                </c:pt>
                <c:pt idx="3">
                  <c:v>07.10.19 04:00</c:v>
                </c:pt>
                <c:pt idx="4">
                  <c:v>07.10.19 05:00</c:v>
                </c:pt>
                <c:pt idx="5">
                  <c:v>07.10.19 06:00</c:v>
                </c:pt>
                <c:pt idx="6">
                  <c:v>07.10.19 07:00</c:v>
                </c:pt>
                <c:pt idx="7">
                  <c:v>07.10.19 08:00</c:v>
                </c:pt>
                <c:pt idx="8">
                  <c:v>07.10.19 09:00</c:v>
                </c:pt>
                <c:pt idx="9">
                  <c:v>07.10.19 10:00</c:v>
                </c:pt>
                <c:pt idx="10">
                  <c:v>07.10.19 11:00</c:v>
                </c:pt>
                <c:pt idx="11">
                  <c:v>07.10.19 12:00</c:v>
                </c:pt>
                <c:pt idx="12">
                  <c:v>07.10.19 13:00</c:v>
                </c:pt>
                <c:pt idx="13">
                  <c:v>07.10.19 14:00</c:v>
                </c:pt>
                <c:pt idx="14">
                  <c:v>07.10.19 15:00</c:v>
                </c:pt>
                <c:pt idx="15">
                  <c:v>07.10.19 16:00</c:v>
                </c:pt>
                <c:pt idx="16">
                  <c:v>07.10.19 17:00</c:v>
                </c:pt>
                <c:pt idx="17">
                  <c:v>07.10.19 18:00</c:v>
                </c:pt>
                <c:pt idx="18">
                  <c:v>07.10.19 19:00</c:v>
                </c:pt>
                <c:pt idx="19">
                  <c:v>07.10.19 20:00</c:v>
                </c:pt>
                <c:pt idx="20">
                  <c:v>07.10.19 21:00</c:v>
                </c:pt>
                <c:pt idx="21">
                  <c:v>07.10.19 22:00</c:v>
                </c:pt>
                <c:pt idx="22">
                  <c:v>07.10.19 23:00</c:v>
                </c:pt>
                <c:pt idx="23">
                  <c:v>08.10.19 00:00</c:v>
                </c:pt>
                <c:pt idx="24">
                  <c:v>08.10.19 01:00</c:v>
                </c:pt>
                <c:pt idx="25">
                  <c:v>08.10.19 02:00</c:v>
                </c:pt>
                <c:pt idx="26">
                  <c:v>08.10.19 03:00</c:v>
                </c:pt>
                <c:pt idx="27">
                  <c:v>08.10.19 04:00</c:v>
                </c:pt>
                <c:pt idx="28">
                  <c:v>08.10.19 05:00</c:v>
                </c:pt>
                <c:pt idx="29">
                  <c:v>08.10.19 07:00</c:v>
                </c:pt>
                <c:pt idx="30">
                  <c:v>08.10.19 08:00</c:v>
                </c:pt>
                <c:pt idx="31">
                  <c:v>08.10.19 09:00</c:v>
                </c:pt>
                <c:pt idx="32">
                  <c:v>08.10.19 10:00</c:v>
                </c:pt>
                <c:pt idx="33">
                  <c:v>08.10.19 11:00</c:v>
                </c:pt>
                <c:pt idx="34">
                  <c:v>08.10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1499999999999998E-2</c:v>
                </c:pt>
                <c:pt idx="1">
                  <c:v>9.1159999999999991E-2</c:v>
                </c:pt>
                <c:pt idx="2">
                  <c:v>9.104000000000001E-2</c:v>
                </c:pt>
                <c:pt idx="3">
                  <c:v>9.1359999999999997E-2</c:v>
                </c:pt>
                <c:pt idx="4">
                  <c:v>9.1180000000000011E-2</c:v>
                </c:pt>
                <c:pt idx="5">
                  <c:v>9.1600000000000001E-2</c:v>
                </c:pt>
                <c:pt idx="6">
                  <c:v>9.2079999999999995E-2</c:v>
                </c:pt>
                <c:pt idx="7">
                  <c:v>9.1400000000000009E-2</c:v>
                </c:pt>
                <c:pt idx="8">
                  <c:v>9.0939999999999993E-2</c:v>
                </c:pt>
                <c:pt idx="9">
                  <c:v>9.1359999999999997E-2</c:v>
                </c:pt>
                <c:pt idx="10">
                  <c:v>9.104000000000001E-2</c:v>
                </c:pt>
                <c:pt idx="11">
                  <c:v>9.1400000000000009E-2</c:v>
                </c:pt>
                <c:pt idx="12">
                  <c:v>9.0879999999999989E-2</c:v>
                </c:pt>
                <c:pt idx="13">
                  <c:v>9.11E-2</c:v>
                </c:pt>
                <c:pt idx="14">
                  <c:v>9.0499999999999997E-2</c:v>
                </c:pt>
                <c:pt idx="15">
                  <c:v>9.1719999999999996E-2</c:v>
                </c:pt>
                <c:pt idx="16">
                  <c:v>9.1340000000000005E-2</c:v>
                </c:pt>
                <c:pt idx="17">
                  <c:v>9.2079999999999995E-2</c:v>
                </c:pt>
                <c:pt idx="18">
                  <c:v>9.2719999999999997E-2</c:v>
                </c:pt>
                <c:pt idx="19">
                  <c:v>9.2460000000000001E-2</c:v>
                </c:pt>
                <c:pt idx="20">
                  <c:v>9.1920000000000002E-2</c:v>
                </c:pt>
                <c:pt idx="21">
                  <c:v>9.1620000000000007E-2</c:v>
                </c:pt>
                <c:pt idx="22">
                  <c:v>9.1700000000000004E-2</c:v>
                </c:pt>
                <c:pt idx="23">
                  <c:v>9.1579999999999995E-2</c:v>
                </c:pt>
                <c:pt idx="24">
                  <c:v>9.0700000000000003E-2</c:v>
                </c:pt>
                <c:pt idx="25">
                  <c:v>9.1400000000000009E-2</c:v>
                </c:pt>
                <c:pt idx="26">
                  <c:v>9.1739999999999988E-2</c:v>
                </c:pt>
                <c:pt idx="27">
                  <c:v>9.2180000000000012E-2</c:v>
                </c:pt>
                <c:pt idx="28">
                  <c:v>9.0719999999999995E-2</c:v>
                </c:pt>
                <c:pt idx="29">
                  <c:v>9.06E-2</c:v>
                </c:pt>
                <c:pt idx="30">
                  <c:v>9.0060000000000001E-2</c:v>
                </c:pt>
                <c:pt idx="31">
                  <c:v>9.0380000000000002E-2</c:v>
                </c:pt>
                <c:pt idx="32">
                  <c:v>8.9480000000000004E-2</c:v>
                </c:pt>
                <c:pt idx="33">
                  <c:v>9.1659999999999991E-2</c:v>
                </c:pt>
                <c:pt idx="34">
                  <c:v>9.229999999999999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7443736"/>
        <c:axId val="397442560"/>
      </c:lineChart>
      <c:catAx>
        <c:axId val="397443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744256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9744256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74437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79137891974029562"/>
          <c:y val="4.3829766677938267E-2"/>
          <c:w val="0.14360823318137864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289801458341361"/>
          <c:y val="0.14735454598143688"/>
          <c:w val="0.4943140100962094"/>
          <c:h val="0.766924828402758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DF2F33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12) 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0.0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7439032"/>
        <c:axId val="397439424"/>
      </c:barChart>
      <c:catAx>
        <c:axId val="397439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97439424"/>
        <c:crosses val="autoZero"/>
        <c:auto val="1"/>
        <c:lblAlgn val="ctr"/>
        <c:lblOffset val="100"/>
        <c:noMultiLvlLbl val="0"/>
      </c:catAx>
      <c:valAx>
        <c:axId val="3974394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1.7400761283306143E-2"/>
              <c:y val="0.2801228710764466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97439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888393640843834"/>
          <c:y val="8.8389345653559867E-2"/>
          <c:w val="0.31685587425552231"/>
          <c:h val="0.8226304677215032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03FA39-BC9B-46F2-A12A-0FECCF8B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9-10-03T09:18:00Z</cp:lastPrinted>
  <dcterms:created xsi:type="dcterms:W3CDTF">2019-10-08T09:28:00Z</dcterms:created>
  <dcterms:modified xsi:type="dcterms:W3CDTF">2019-10-08T09:28:00Z</dcterms:modified>
</cp:coreProperties>
</file>